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092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206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AS CAMELIAS VDA CHAPARRERA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22542</w:t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088001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GILBERTO GOMEZ RODRIGUEZ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7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.1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.74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-02-17 00:00:00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7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.1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.74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7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.1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.74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-01-19 00:00:00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55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.92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.332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55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.92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.332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00-01-01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91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3.19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.57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9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6.8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0.97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7.27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5.45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0.76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7.27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5.45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4.36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8.69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0.41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8.43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8.69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0.41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.09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4.648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8.69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0.41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7.03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0.15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5.532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2.86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.65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9.41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8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5.41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3.20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2.4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6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29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3.37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3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3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6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71.667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